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73" w:rsidRDefault="005B1173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1084" w:rsidRPr="001E06AA" w:rsidRDefault="005B1173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8" o:title="Рисунок (19)"/>
          </v:shape>
        </w:pict>
      </w:r>
      <w:r w:rsidR="009B1084"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>в 5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, формируемые у </w:t>
      </w:r>
      <w:r>
        <w:rPr>
          <w:rFonts w:ascii="Times New Roman" w:hAnsi="Times New Roman" w:cs="Times New Roman"/>
          <w:b/>
          <w:sz w:val="24"/>
          <w:szCs w:val="24"/>
        </w:rPr>
        <w:t>пя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тиклассников 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A51AF1" w:rsidRPr="00A51AF1" w:rsidRDefault="00D53995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</w:rPr>
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осмысление ключевых для русского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равственных смыслов в произведениях о Москве как столице России и о русском лесе; </w:t>
      </w:r>
    </w:p>
    <w:p w:rsidR="00A51AF1" w:rsidRPr="00A51AF1" w:rsidRDefault="00D53995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sz w:val="24"/>
          <w:szCs w:val="24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A51AF1" w:rsidRPr="00A51AF1" w:rsidRDefault="001E06AA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1E06AA" w:rsidRDefault="001E06AA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1E06AA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1. РОССИЯ – РОДИНА МОЯ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алые жанры фольклора.</w:t>
      </w:r>
      <w:r w:rsidRPr="001E06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Пословицы и поговорки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о Родине, России, русском народе. </w:t>
      </w:r>
      <w:r w:rsidRPr="001E06AA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е народные и литературные сказки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Сказка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Лиса и медведь» (русская народная сказка)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К. Г. Паустовский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Дремучий медведь».</w:t>
      </w:r>
    </w:p>
    <w:p w:rsidR="001E06AA" w:rsidRPr="001E06AA" w:rsidRDefault="00676CD2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рода земли русской. 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осква в произведениях русских писателей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А. С. Пушкин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На тихих берегах Москвы…»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06AA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М. Ю. Лермонтов.</w:t>
      </w:r>
      <w:r w:rsidRPr="001E0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«Москва, Москва!.. люблю тебя как сын…»</w:t>
      </w:r>
      <w:r w:rsidR="00FF2D3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Л. Н. Мартынов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Красные ворота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А. П. Чех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В Москве на Трубной площади».</w:t>
      </w:r>
    </w:p>
    <w:p w:rsidR="001E06AA" w:rsidRPr="001E06AA" w:rsidRDefault="00676CD2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>Родные просторы. Р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усский лес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И. С. Соколов-Микит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Русский лес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А. В. Кольц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Лес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В. А. Рождественский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Берёза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. А. Солоухин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едьмую ночь без перерыва…»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E06AA" w:rsidRPr="001E06AA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2. РУССКИЕ ТРАДИЦИИ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1E06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раздники русского мира</w:t>
      </w:r>
      <w:r w:rsidR="00676CD2" w:rsidRPr="00445CF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. </w:t>
      </w:r>
      <w:r w:rsidRPr="001E06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ождество</w:t>
      </w:r>
      <w:r w:rsidRPr="001E06A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. Л. Пастернак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Рождественская звезда» (фрагмент)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 Д. Берестов.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Перед Рождеством»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. И. Куприн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Бедный принц»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. А. Ильин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Рождественское письмо».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06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Тепло родного дома</w:t>
      </w:r>
      <w:r w:rsidR="00676CD2" w:rsidRPr="00445CF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. </w:t>
      </w: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Семейные ценности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 А. Крылов.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Дерево».  </w:t>
      </w:r>
      <w:r w:rsidRPr="001E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А. Бунин.</w:t>
      </w:r>
      <w:r w:rsidRPr="001E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нежный бык»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 И. Белов.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Скворцы».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3. РУССКИЙ ХАРАКТЕР – РУССКАЯ ДУША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Не до ордена – была бы Родина</w:t>
      </w:r>
      <w:r w:rsidR="00F641C3" w:rsidRPr="00445CF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Отечественная война 1812 года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Ф. Н. Глинка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Авангардная песнь»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Д. В. Давыд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«Партизан» (отрывок). </w:t>
      </w:r>
    </w:p>
    <w:p w:rsidR="001E06AA" w:rsidRPr="001E06AA" w:rsidRDefault="00F641C3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E4E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гадки русской души. 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арадоксы русского характера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К. Г. Паустовский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Похождения жука-носорога» (солдатская сказка)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Ю. Я. Яковлев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Сыновья Пешеходова».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О ваших ровесн</w:t>
      </w:r>
      <w:r w:rsidR="00F641C3"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ках. </w:t>
      </w:r>
      <w:r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кольные контрольные</w:t>
      </w:r>
      <w:r w:rsidRPr="001E06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К. И. Чуковский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Серебряный герб» (фрагмент)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А. А. Гиваргизов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Контрольный диктант». </w:t>
      </w:r>
    </w:p>
    <w:p w:rsidR="001E06AA" w:rsidRPr="001E06AA" w:rsidRDefault="0065624F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шь слову жизнь дана. 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одной язык, родная речь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И. А. Бунин. 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«Слово»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В. Г. Гордейче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Родная речь».</w:t>
      </w:r>
    </w:p>
    <w:p w:rsidR="00F25251" w:rsidRPr="00BE56D4" w:rsidRDefault="00F25251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7E4E6F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е народные и литературные сказки.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61D0A">
              <w:rPr>
                <w:rFonts w:ascii="Times New Roman" w:hAnsi="Times New Roman" w:cs="Times New Roman"/>
                <w:sz w:val="24"/>
                <w:szCs w:val="24"/>
              </w:rPr>
              <w:t xml:space="preserve"> с.6-2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7E4E6F" w:rsidRDefault="007E4E6F" w:rsidP="007E4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ква в произведениях русских писателей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61D0A">
              <w:rPr>
                <w:rFonts w:ascii="Times New Roman" w:hAnsi="Times New Roman" w:cs="Times New Roman"/>
                <w:sz w:val="24"/>
                <w:szCs w:val="24"/>
              </w:rPr>
              <w:t xml:space="preserve"> с.27-4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ский лес 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7-61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261D0A" w:rsidRPr="00527740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06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здники русского мира</w:t>
            </w:r>
            <w:r w:rsidRPr="007E4E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Pr="001E06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ождество 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2-84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5-107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261D0A" w:rsidRPr="00527740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261D0A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6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</w:t>
            </w:r>
            <w:r w:rsidRPr="007E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доксы русского характера</w:t>
            </w: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A0D34">
              <w:rPr>
                <w:rFonts w:ascii="Times New Roman" w:hAnsi="Times New Roman" w:cs="Times New Roman"/>
                <w:sz w:val="24"/>
                <w:szCs w:val="24"/>
              </w:rPr>
              <w:t>108-126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61D0A" w:rsidRPr="00B3690F" w:rsidRDefault="00261D0A" w:rsidP="00261D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аших ровесниках. </w:t>
            </w:r>
            <w:r w:rsidRPr="00B36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е контроль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B36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, родная речь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A0D34">
              <w:rPr>
                <w:rFonts w:ascii="Times New Roman" w:hAnsi="Times New Roman" w:cs="Times New Roman"/>
                <w:sz w:val="24"/>
                <w:szCs w:val="24"/>
              </w:rPr>
              <w:t xml:space="preserve"> с.127-143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F9" w:rsidRDefault="005C19F9" w:rsidP="00E4575D">
      <w:pPr>
        <w:spacing w:after="0" w:line="240" w:lineRule="auto"/>
      </w:pPr>
      <w:r>
        <w:separator/>
      </w:r>
    </w:p>
  </w:endnote>
  <w:endnote w:type="continuationSeparator" w:id="0">
    <w:p w:rsidR="005C19F9" w:rsidRDefault="005C19F9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F9" w:rsidRDefault="005C19F9" w:rsidP="00E4575D">
      <w:pPr>
        <w:spacing w:after="0" w:line="240" w:lineRule="auto"/>
      </w:pPr>
      <w:r>
        <w:separator/>
      </w:r>
    </w:p>
  </w:footnote>
  <w:footnote w:type="continuationSeparator" w:id="0">
    <w:p w:rsidR="005C19F9" w:rsidRDefault="005C19F9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50C7"/>
    <w:rsid w:val="000071E7"/>
    <w:rsid w:val="0000740B"/>
    <w:rsid w:val="00011A1F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D500B"/>
    <w:rsid w:val="000D7D7D"/>
    <w:rsid w:val="000E3480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3447"/>
    <w:rsid w:val="00145FC7"/>
    <w:rsid w:val="00146364"/>
    <w:rsid w:val="0014751F"/>
    <w:rsid w:val="0014756F"/>
    <w:rsid w:val="001577AF"/>
    <w:rsid w:val="00167F3F"/>
    <w:rsid w:val="0017042B"/>
    <w:rsid w:val="00177843"/>
    <w:rsid w:val="0018084B"/>
    <w:rsid w:val="00184D4E"/>
    <w:rsid w:val="00187556"/>
    <w:rsid w:val="00187BC9"/>
    <w:rsid w:val="00190E95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F10B1"/>
    <w:rsid w:val="002006D7"/>
    <w:rsid w:val="0020683F"/>
    <w:rsid w:val="00210B04"/>
    <w:rsid w:val="00213668"/>
    <w:rsid w:val="002139DC"/>
    <w:rsid w:val="00221DA3"/>
    <w:rsid w:val="002238F3"/>
    <w:rsid w:val="00225DD9"/>
    <w:rsid w:val="00243DFE"/>
    <w:rsid w:val="00250ABF"/>
    <w:rsid w:val="002528E7"/>
    <w:rsid w:val="00254590"/>
    <w:rsid w:val="00255012"/>
    <w:rsid w:val="00261D0A"/>
    <w:rsid w:val="00263667"/>
    <w:rsid w:val="0026482F"/>
    <w:rsid w:val="00284F60"/>
    <w:rsid w:val="00292A89"/>
    <w:rsid w:val="0029486F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5299"/>
    <w:rsid w:val="002F7256"/>
    <w:rsid w:val="00300420"/>
    <w:rsid w:val="0030336E"/>
    <w:rsid w:val="00304093"/>
    <w:rsid w:val="00313556"/>
    <w:rsid w:val="00327A3D"/>
    <w:rsid w:val="00334220"/>
    <w:rsid w:val="003372E8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8229E"/>
    <w:rsid w:val="003822BC"/>
    <w:rsid w:val="00386FC0"/>
    <w:rsid w:val="00393323"/>
    <w:rsid w:val="00395B4F"/>
    <w:rsid w:val="00397907"/>
    <w:rsid w:val="003A0D34"/>
    <w:rsid w:val="003A2C53"/>
    <w:rsid w:val="003B20ED"/>
    <w:rsid w:val="003C5193"/>
    <w:rsid w:val="003C5796"/>
    <w:rsid w:val="003C5DD2"/>
    <w:rsid w:val="003D3428"/>
    <w:rsid w:val="003D6244"/>
    <w:rsid w:val="003E5B45"/>
    <w:rsid w:val="003E6DE3"/>
    <w:rsid w:val="003E7F88"/>
    <w:rsid w:val="003F5CA5"/>
    <w:rsid w:val="00404755"/>
    <w:rsid w:val="00410EED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502CBA"/>
    <w:rsid w:val="00520E78"/>
    <w:rsid w:val="00522A20"/>
    <w:rsid w:val="00527473"/>
    <w:rsid w:val="00527740"/>
    <w:rsid w:val="00533DD3"/>
    <w:rsid w:val="005343EE"/>
    <w:rsid w:val="005350DD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1173"/>
    <w:rsid w:val="005B4A87"/>
    <w:rsid w:val="005B5AE5"/>
    <w:rsid w:val="005C0CE0"/>
    <w:rsid w:val="005C19F9"/>
    <w:rsid w:val="005C521C"/>
    <w:rsid w:val="005E4640"/>
    <w:rsid w:val="005E5E87"/>
    <w:rsid w:val="005F1411"/>
    <w:rsid w:val="005F530F"/>
    <w:rsid w:val="00620237"/>
    <w:rsid w:val="00630DAA"/>
    <w:rsid w:val="00635E71"/>
    <w:rsid w:val="00650585"/>
    <w:rsid w:val="0065624F"/>
    <w:rsid w:val="00663E3D"/>
    <w:rsid w:val="006707BE"/>
    <w:rsid w:val="006764D5"/>
    <w:rsid w:val="00676CD2"/>
    <w:rsid w:val="00681C08"/>
    <w:rsid w:val="00683B7F"/>
    <w:rsid w:val="0069515E"/>
    <w:rsid w:val="006957ED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4F80"/>
    <w:rsid w:val="006C5114"/>
    <w:rsid w:val="006C7244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7102"/>
    <w:rsid w:val="007F394C"/>
    <w:rsid w:val="007F3A5F"/>
    <w:rsid w:val="007F75A3"/>
    <w:rsid w:val="008153AE"/>
    <w:rsid w:val="00832FCC"/>
    <w:rsid w:val="00833CD4"/>
    <w:rsid w:val="008415D4"/>
    <w:rsid w:val="008437A5"/>
    <w:rsid w:val="008438C6"/>
    <w:rsid w:val="0084579C"/>
    <w:rsid w:val="008477A4"/>
    <w:rsid w:val="008531A3"/>
    <w:rsid w:val="00862123"/>
    <w:rsid w:val="00862DFA"/>
    <w:rsid w:val="0087368E"/>
    <w:rsid w:val="00891FB2"/>
    <w:rsid w:val="00896DD6"/>
    <w:rsid w:val="00896F35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3690F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DB7"/>
    <w:rsid w:val="00DF62A4"/>
    <w:rsid w:val="00E008EA"/>
    <w:rsid w:val="00E045FE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67BD"/>
    <w:rsid w:val="00E96F4A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6924"/>
    <w:rsid w:val="00F14530"/>
    <w:rsid w:val="00F16755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A163E"/>
    <w:rsid w:val="00FA2D8A"/>
    <w:rsid w:val="00FA7A4E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C8F2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F187-C373-4FBD-B9D4-5D5F9E3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0</cp:revision>
  <cp:lastPrinted>2016-08-31T05:17:00Z</cp:lastPrinted>
  <dcterms:created xsi:type="dcterms:W3CDTF">2016-08-17T10:15:00Z</dcterms:created>
  <dcterms:modified xsi:type="dcterms:W3CDTF">2021-09-15T10:36:00Z</dcterms:modified>
</cp:coreProperties>
</file>